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166E7C2C" w:rsidR="00761DE6" w:rsidRDefault="00B92E0C" w:rsidP="00B63B94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B63B94" w:rsidRPr="00B63B9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LA ADQUISICIÓN DE ELEMENTOS Y ARTÍCULOS DE CAFETERÍA Y ASEO PARA LA</w:t>
      </w:r>
      <w:r w:rsidR="00B63B9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B63B94" w:rsidRPr="00B63B94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UNIVERSIDAD DE CUNDINAMARCA EXTENSIÓN FACATATIVÁ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231D6E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36FAE">
              <w:rPr>
                <w:rFonts w:ascii="Arial" w:hAnsi="Arial" w:cs="Arial"/>
                <w:sz w:val="22"/>
                <w:szCs w:val="22"/>
              </w:rPr>
              <w:t>00</w:t>
            </w:r>
            <w:bookmarkStart w:id="2" w:name="_GoBack"/>
            <w:bookmarkEnd w:id="2"/>
            <w:r w:rsidR="00761D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6EB9E5" w:rsidR="00B52AE2" w:rsidRDefault="00B52AE2" w:rsidP="00906BBD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906BBD" w:rsidRPr="00906BBD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LA ADQUISICIÓN DE ELEMENTOS Y ARTÍCULOS DE CAFETERÍA Y ASEO PARA LA</w:t>
      </w:r>
      <w:r w:rsidR="00906BBD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906BBD" w:rsidRPr="00906BBD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UNIVERSIDAD DE CUNDINAMARCA EXTENSIÓN FACATATIVÁ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6E1CC2" w:rsidRPr="0098773A">
        <w:rPr>
          <w:color w:val="auto"/>
          <w:lang w:eastAsia="ja-JP"/>
        </w:rPr>
        <w:t>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3E7D" w14:textId="77777777" w:rsidR="00FA7B7B" w:rsidRDefault="00FA7B7B" w:rsidP="001343DB">
      <w:r>
        <w:separator/>
      </w:r>
    </w:p>
  </w:endnote>
  <w:endnote w:type="continuationSeparator" w:id="0">
    <w:p w14:paraId="028AB74C" w14:textId="77777777" w:rsidR="00FA7B7B" w:rsidRDefault="00FA7B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2CAF" w14:textId="77777777" w:rsidR="00FA7B7B" w:rsidRDefault="00FA7B7B" w:rsidP="001343DB">
      <w:r>
        <w:separator/>
      </w:r>
    </w:p>
  </w:footnote>
  <w:footnote w:type="continuationSeparator" w:id="0">
    <w:p w14:paraId="75FCD766" w14:textId="77777777" w:rsidR="00FA7B7B" w:rsidRDefault="00FA7B7B" w:rsidP="001343DB">
      <w:r>
        <w:continuationSeparator/>
      </w:r>
    </w:p>
  </w:footnote>
  <w:footnote w:type="continuationNotice" w:id="1">
    <w:p w14:paraId="5DC6917B" w14:textId="77777777" w:rsidR="00FA7B7B" w:rsidRDefault="00FA7B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D7877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657E8-847D-491E-B7BF-DFEA301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7</cp:revision>
  <cp:lastPrinted>2020-06-14T00:10:00Z</cp:lastPrinted>
  <dcterms:created xsi:type="dcterms:W3CDTF">2021-10-20T20:12:00Z</dcterms:created>
  <dcterms:modified xsi:type="dcterms:W3CDTF">2023-03-29T15:59:00Z</dcterms:modified>
</cp:coreProperties>
</file>